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8B63" w14:textId="2A195D6C" w:rsidR="00EA2217" w:rsidRPr="00EA2217" w:rsidRDefault="00EA2217" w:rsidP="00EA2217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EA2217">
        <w:rPr>
          <w:rFonts w:ascii="Times New Roman" w:hAnsi="Times New Roman" w:cs="Times New Roman"/>
          <w:b/>
          <w:caps/>
          <w:sz w:val="40"/>
          <w:szCs w:val="40"/>
        </w:rPr>
        <w:t>DANH SÁCH NG</w:t>
      </w:r>
      <w:r w:rsidRPr="00EA2217">
        <w:rPr>
          <w:rFonts w:ascii="Times New Roman" w:hAnsi="Times New Roman" w:cs="Times New Roman"/>
          <w:b/>
          <w:caps/>
          <w:sz w:val="40"/>
          <w:szCs w:val="40"/>
          <w:lang w:val="vi-VN"/>
        </w:rPr>
        <w:t>Ư</w:t>
      </w:r>
      <w:r w:rsidRPr="00EA2217">
        <w:rPr>
          <w:rFonts w:ascii="Times New Roman" w:hAnsi="Times New Roman" w:cs="Times New Roman"/>
          <w:b/>
          <w:caps/>
          <w:sz w:val="40"/>
          <w:szCs w:val="40"/>
        </w:rPr>
        <w:t>ỜI TRỢ GIÚP (HELP BANK) CỦA GIA ĐÌNH</w:t>
      </w:r>
    </w:p>
    <w:p w14:paraId="73AB2523" w14:textId="77777777" w:rsidR="00EA2217" w:rsidRPr="0061049A" w:rsidRDefault="00EA2217" w:rsidP="00EA2217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049A">
        <w:rPr>
          <w:rFonts w:ascii="Times New Roman" w:hAnsi="Times New Roman" w:cs="Times New Roman"/>
          <w:b/>
          <w:caps/>
          <w:sz w:val="28"/>
          <w:szCs w:val="28"/>
        </w:rPr>
        <w:t>LẬP</w:t>
      </w:r>
      <w:r w:rsidRPr="0061049A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07BC9732" w14:textId="77777777" w:rsidR="00EA2217" w:rsidRPr="00303146" w:rsidRDefault="00EA2217" w:rsidP="00EA2217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68876" wp14:editId="7DADB9C8">
                <wp:simplePos x="0" y="0"/>
                <wp:positionH relativeFrom="column">
                  <wp:posOffset>-753745</wp:posOffset>
                </wp:positionH>
                <wp:positionV relativeFrom="paragraph">
                  <wp:posOffset>1021715</wp:posOffset>
                </wp:positionV>
                <wp:extent cx="1485900" cy="643890"/>
                <wp:effectExtent l="0" t="0" r="0" b="381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B933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 </w:t>
                            </w:r>
                          </w:p>
                          <w:p w14:paraId="2206AE80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887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9.35pt;margin-top:80.45pt;width:117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" filled="f" stroked="f">
                <v:textbox>
                  <w:txbxContent>
                    <w:p w14:paraId="528DB933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 </w:t>
                      </w:r>
                    </w:p>
                    <w:p w14:paraId="2206AE80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D203A" wp14:editId="4E89FA35">
                <wp:simplePos x="0" y="0"/>
                <wp:positionH relativeFrom="column">
                  <wp:posOffset>-737870</wp:posOffset>
                </wp:positionH>
                <wp:positionV relativeFrom="paragraph">
                  <wp:posOffset>1944370</wp:posOffset>
                </wp:positionV>
                <wp:extent cx="1485900" cy="564515"/>
                <wp:effectExtent l="0" t="0" r="0" b="6985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1739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  <w:p w14:paraId="28C4E4CA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203A" id="Text Box 7" o:spid="_x0000_s1027" type="#_x0000_t202" style="position:absolute;left:0;text-align:left;margin-left:-58.1pt;margin-top:153.1pt;width:117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" filled="f" stroked="f">
                <v:textbox>
                  <w:txbxContent>
                    <w:p w14:paraId="75611739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  <w:p w14:paraId="28C4E4CA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9261" wp14:editId="140C65E3">
                <wp:simplePos x="0" y="0"/>
                <wp:positionH relativeFrom="column">
                  <wp:posOffset>-721995</wp:posOffset>
                </wp:positionH>
                <wp:positionV relativeFrom="paragraph">
                  <wp:posOffset>2715260</wp:posOffset>
                </wp:positionV>
                <wp:extent cx="1485900" cy="810895"/>
                <wp:effectExtent l="0" t="0" r="0" b="825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CF42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  <w:p w14:paraId="55E0E174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9261" id="Text Box 8" o:spid="_x0000_s1028" type="#_x0000_t202" style="position:absolute;left:0;text-align:left;margin-left:-56.85pt;margin-top:213.8pt;width:117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" filled="f" stroked="f">
                <v:textbox>
                  <w:txbxContent>
                    <w:p w14:paraId="2489CF42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</w:t>
                      </w:r>
                      <w:proofErr w:type="gramEnd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THO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  <w:p w14:paraId="55E0E174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D765A" wp14:editId="2BA24013">
                <wp:simplePos x="0" y="0"/>
                <wp:positionH relativeFrom="column">
                  <wp:posOffset>3174365</wp:posOffset>
                </wp:positionH>
                <wp:positionV relativeFrom="paragraph">
                  <wp:posOffset>170815</wp:posOffset>
                </wp:positionV>
                <wp:extent cx="3028950" cy="4722495"/>
                <wp:effectExtent l="0" t="0" r="0" b="1905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72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60E1C" w14:textId="77777777" w:rsidR="00EA2217" w:rsidRDefault="00EA2217" w:rsidP="00EA2217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0" w:name="_Hlk82253653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đình </w:t>
                            </w:r>
                            <w:r>
                              <w:rPr>
                                <w:rFonts w:ascii="Cambria" w:hAnsi="Cambria" w:cs="Garamond-Bold"/>
                                <w:b/>
                                <w:bCs/>
                              </w:rPr>
                              <w:t>tô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Ghi tên 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ững người sống trong nhà của quý vị</w:t>
                            </w:r>
                            <w:bookmarkEnd w:id="0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47C82263" w14:textId="77777777" w:rsidR="00EA2217" w:rsidRDefault="00EA2217" w:rsidP="00EA2217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1" w:name="_Hlk82253686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9074B6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 giúp hàng ngày</w:t>
                            </w:r>
                            <w:bookmarkEnd w:id="1"/>
                            <w:r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bookmarkStart w:id="2" w:name="_Hlk82253718"/>
                            <w:r w:rsidRPr="00310CCA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nh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 xml:space="preserve">ững 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quý 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có 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 xml:space="preserve">ờ để 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giúp 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a con đ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c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, ho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bookmarkEnd w:id="2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đón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ề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kh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quý 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không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làm đ</w:t>
                            </w:r>
                            <w:r>
                              <w:rPr>
                                <w:rFonts w:ascii="Cambria" w:hAnsi="Cambria" w:cs="Garamond"/>
                                <w:lang w:val="vi-VN"/>
                              </w:rPr>
                              <w:t>ư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ợc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3" w:name="_Hlk82253783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ó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là 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i 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b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n bè, hàng xóm và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 hàng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có 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 xuyên</w:t>
                            </w:r>
                            <w:bookmarkEnd w:id="3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63DBFE1D" w14:textId="77777777" w:rsidR="00EA2217" w:rsidRDefault="00EA2217" w:rsidP="00EA2217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4" w:name="_Hlk82253833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h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 giúp</w:t>
                            </w:r>
                            <w:bookmarkEnd w:id="4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bookmarkStart w:id="5" w:name="_Hlk82253862"/>
                            <w:r w:rsidRPr="003A42B7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 có 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không giúp 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hàng ngày, 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 có 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giúp trong tình hu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 khó khăn</w:t>
                            </w:r>
                            <w:bookmarkEnd w:id="5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6" w:name="_Hlk82253889"/>
                            <w:r w:rsidRPr="003A42B7">
                              <w:rPr>
                                <w:rFonts w:ascii="Garamond" w:hAnsi="Garamond" w:cs="Garamond"/>
                              </w:rPr>
                              <w:t>Có 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đó là cha m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u,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 hàng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ho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c b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 bè s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ng 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ở khác xóm với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quý 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 xml:space="preserve">ị 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 có 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trong 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 gian 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bookmarkEnd w:id="6"/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09B089B0" w14:textId="77777777" w:rsidR="00EA2217" w:rsidRDefault="00EA2217" w:rsidP="00EA22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bookmarkStart w:id="7" w:name="_Hlk82253910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giúp</w:t>
                            </w:r>
                            <w:bookmarkEnd w:id="7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bookmarkStart w:id="8" w:name="_Hlk82253930"/>
                            <w:bookmarkStart w:id="9" w:name="_Hlk82253931"/>
                            <w:r w:rsidRPr="00445A8D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 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 tr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 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c, 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i 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p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 ho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c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trong xóm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a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quý 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 mà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có 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— 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u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quý 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yêu 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bookmarkEnd w:id="8"/>
                            <w:bookmarkEnd w:id="9"/>
                          </w:p>
                          <w:p w14:paraId="549ECEAC" w14:textId="77777777" w:rsidR="00EA2217" w:rsidRDefault="00EA2217" w:rsidP="00EA2217">
                            <w:pPr>
                              <w:pStyle w:val="ListParagraph"/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65A" id="Text Box 10" o:spid="_x0000_s1029" type="#_x0000_t202" style="position:absolute;left:0;text-align:left;margin-left:249.95pt;margin-top:13.45pt;width:238.5pt;height:3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" filled="f" stroked="f">
                <v:textbox>
                  <w:txbxContent>
                    <w:p w14:paraId="2F360E1C" w14:textId="77777777" w:rsidR="00EA2217" w:rsidRDefault="00EA2217" w:rsidP="00EA2217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0" w:name="_Hlk82253653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đình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-Bold"/>
                          <w:b/>
                          <w:bCs/>
                        </w:rPr>
                        <w:t>tô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Gh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ên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ữ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người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số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tro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nhà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của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vị</w:t>
                      </w:r>
                      <w:bookmarkEnd w:id="10"/>
                      <w:proofErr w:type="spellEnd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47C82263" w14:textId="77777777" w:rsidR="00EA2217" w:rsidRDefault="00EA2217" w:rsidP="00EA2217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1" w:name="_Hlk82253686"/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9074B6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hàng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ngày</w:t>
                      </w:r>
                      <w:bookmarkEnd w:id="11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</w:t>
                      </w:r>
                      <w:bookmarkStart w:id="12" w:name="_Hlk82253718"/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ị</w:t>
                      </w:r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ữ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ờ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để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r w:rsidRPr="00310CCA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con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ho</w:t>
                      </w:r>
                      <w:r w:rsidRPr="00310CCA">
                        <w:rPr>
                          <w:rFonts w:ascii="Cambria" w:hAnsi="Cambria" w:cs="Cambria"/>
                        </w:rPr>
                        <w:t>ặ</w:t>
                      </w:r>
                      <w:r w:rsidRPr="00310CCA">
                        <w:rPr>
                          <w:rFonts w:ascii="Garamond" w:hAnsi="Garamond" w:cs="Garamond"/>
                        </w:rPr>
                        <w:t>c</w:t>
                      </w:r>
                      <w:bookmarkEnd w:id="12"/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ón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ề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kh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làm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đ</w:t>
                      </w:r>
                      <w:r>
                        <w:rPr>
                          <w:rFonts w:ascii="Cambria" w:hAnsi="Cambria" w:cs="Garamond"/>
                          <w:lang w:val="vi-VN"/>
                        </w:rPr>
                        <w:t>ư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ợ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13" w:name="_Hlk82253783"/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>
                        <w:rPr>
                          <w:rFonts w:ascii="Garamond" w:hAnsi="Garamond" w:cs="Garamond"/>
                        </w:rPr>
                        <w:t>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r w:rsidRPr="00310CCA">
                        <w:rPr>
                          <w:rFonts w:ascii="Cambria" w:hAnsi="Cambria" w:cs="Cambria"/>
                        </w:rPr>
                        <w:t>ữ</w:t>
                      </w:r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b</w:t>
                      </w:r>
                      <w:r w:rsidRPr="00310CCA">
                        <w:rPr>
                          <w:rFonts w:ascii="Cambria" w:hAnsi="Cambria" w:cs="Cambria"/>
                        </w:rPr>
                        <w:t>ạ</w:t>
                      </w:r>
                      <w:r w:rsidRPr="00310CCA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và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hà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uyên</w:t>
                      </w:r>
                      <w:bookmarkEnd w:id="13"/>
                      <w:proofErr w:type="spellEnd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63DBFE1D" w14:textId="77777777" w:rsidR="00EA2217" w:rsidRDefault="00EA2217" w:rsidP="00EA2217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4" w:name="_Hlk82253833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h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o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giúp</w:t>
                      </w:r>
                      <w:bookmarkEnd w:id="14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bookmarkStart w:id="15" w:name="_Hlk82253862"/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ị</w:t>
                      </w:r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ữ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r w:rsidRPr="003A42B7">
                        <w:rPr>
                          <w:rFonts w:ascii="Cambria" w:hAnsi="Cambria" w:cs="Cambria"/>
                        </w:rPr>
                        <w:t>ườ</w:t>
                      </w:r>
                      <w:r w:rsidRPr="003A42B7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ày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ình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u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ăn</w:t>
                      </w:r>
                      <w:bookmarkEnd w:id="15"/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16" w:name="_Hlk82253889"/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cha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m</w:t>
                      </w:r>
                      <w:r w:rsidRPr="003A42B7">
                        <w:rPr>
                          <w:rFonts w:ascii="Cambria" w:hAnsi="Cambria" w:cs="Cambria"/>
                        </w:rPr>
                        <w:t>ẹ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ầ</w:t>
                      </w:r>
                      <w:r w:rsidRPr="003A42B7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hà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o</w:t>
                      </w:r>
                      <w:r w:rsidRPr="003A42B7">
                        <w:rPr>
                          <w:rFonts w:ascii="Cambria" w:hAnsi="Cambria" w:cs="Cambria"/>
                        </w:rPr>
                        <w:t>ặ</w:t>
                      </w:r>
                      <w:r w:rsidRPr="003A42B7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b</w:t>
                      </w:r>
                      <w:r w:rsidRPr="003A42B7">
                        <w:rPr>
                          <w:rFonts w:ascii="Cambria" w:hAnsi="Cambria" w:cs="Cambria"/>
                        </w:rPr>
                        <w:t>ạ</w:t>
                      </w:r>
                      <w:r w:rsidRPr="003A42B7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s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Cambria" w:hAnsi="Cambria" w:cs="Garamond"/>
                        </w:rPr>
                        <w:t xml:space="preserve">ở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khác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xóm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vớ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ờ</w:t>
                      </w:r>
                      <w:r w:rsidRPr="003A42B7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an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r w:rsidRPr="003A42B7">
                        <w:rPr>
                          <w:rFonts w:ascii="Cambria" w:hAnsi="Cambria" w:cs="Cambria"/>
                        </w:rPr>
                        <w:t>ắ</w:t>
                      </w:r>
                      <w:r w:rsidRPr="003A42B7">
                        <w:rPr>
                          <w:rFonts w:ascii="Garamond" w:hAnsi="Garamond" w:cs="Garamond"/>
                        </w:rPr>
                        <w:t>n</w:t>
                      </w:r>
                      <w:bookmarkEnd w:id="16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09B089B0" w14:textId="77777777" w:rsidR="00EA2217" w:rsidRDefault="00EA2217" w:rsidP="00EA22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bookmarkStart w:id="17" w:name="_Hlk82253910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có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giúp</w:t>
                      </w:r>
                      <w:bookmarkEnd w:id="17"/>
                      <w:proofErr w:type="spellEnd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bookmarkStart w:id="18" w:name="_Hlk82253930"/>
                      <w:bookmarkStart w:id="19" w:name="_Hlk82253931"/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ị</w:t>
                      </w:r>
                      <w:r w:rsidRPr="00445A8D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h</w:t>
                      </w:r>
                      <w:r w:rsidRPr="00445A8D">
                        <w:rPr>
                          <w:rFonts w:ascii="Cambria" w:hAnsi="Cambria" w:cs="Cambria"/>
                        </w:rPr>
                        <w:t>ữ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ộ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ồ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r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h</w:t>
                      </w:r>
                      <w:r w:rsidRPr="00445A8D">
                        <w:rPr>
                          <w:rFonts w:ascii="Cambria" w:hAnsi="Cambria" w:cs="Cambria"/>
                        </w:rPr>
                        <w:t>ọ</w:t>
                      </w:r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</w:t>
                      </w:r>
                      <w:r w:rsidRPr="00445A8D">
                        <w:rPr>
                          <w:rFonts w:ascii="Cambria" w:hAnsi="Cambria" w:cs="Cambria"/>
                        </w:rPr>
                        <w:t>ơ</w:t>
                      </w:r>
                      <w:r w:rsidRPr="00445A8D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h</w:t>
                      </w:r>
                      <w:r w:rsidRPr="00445A8D">
                        <w:rPr>
                          <w:rFonts w:ascii="Cambria" w:hAnsi="Cambria" w:cs="Cambria"/>
                        </w:rPr>
                        <w:t>ờ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ph</w:t>
                      </w:r>
                      <w:r w:rsidRPr="00445A8D">
                        <w:rPr>
                          <w:rFonts w:ascii="Cambria" w:hAnsi="Cambria" w:cs="Cambria"/>
                        </w:rPr>
                        <w:t>ượ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ho</w:t>
                      </w:r>
                      <w:r w:rsidRPr="00445A8D">
                        <w:rPr>
                          <w:rFonts w:ascii="Cambria" w:hAnsi="Cambria" w:cs="Cambria"/>
                        </w:rPr>
                        <w:t>ặ</w:t>
                      </w:r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ủ</w:t>
                      </w:r>
                      <w:r w:rsidRPr="00445A8D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mà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h</w:t>
                      </w:r>
                      <w:r w:rsidRPr="00445A8D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—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</w:t>
                      </w:r>
                      <w:r w:rsidRPr="00445A8D">
                        <w:rPr>
                          <w:rFonts w:ascii="Cambria" w:hAnsi="Cambria" w:cs="Cambria"/>
                        </w:rPr>
                        <w:t>ế</w:t>
                      </w:r>
                      <w:r w:rsidRPr="00445A8D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yêu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ầ</w:t>
                      </w:r>
                      <w:r w:rsidRPr="00445A8D">
                        <w:rPr>
                          <w:rFonts w:ascii="Garamond" w:hAnsi="Garamond" w:cs="Garamond"/>
                        </w:rPr>
                        <w:t>u</w:t>
                      </w:r>
                      <w:bookmarkEnd w:id="18"/>
                      <w:bookmarkEnd w:id="19"/>
                      <w:proofErr w:type="spellEnd"/>
                    </w:p>
                    <w:p w14:paraId="549ECEAC" w14:textId="77777777" w:rsidR="00EA2217" w:rsidRDefault="00EA2217" w:rsidP="00EA2217">
                      <w:pPr>
                        <w:pStyle w:val="ListParagraph"/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0E987" wp14:editId="0E8BA49B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7CFD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A ĐÌNH TÔI</w:t>
                            </w:r>
                          </w:p>
                          <w:p w14:paraId="15A6F451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E987" id="Text Box 6" o:spid="_x0000_s1030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" filled="f" stroked="f">
                <v:textbox>
                  <w:txbxContent>
                    <w:p w14:paraId="6B6B7CFD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GIA ĐÌNH TÔI</w:t>
                      </w:r>
                    </w:p>
                    <w:p w14:paraId="15A6F451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E368981" wp14:editId="2D45E05F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90106CB" w14:textId="77777777" w:rsidR="00EA2217" w:rsidRPr="009E47BD" w:rsidRDefault="00EA2217" w:rsidP="00EA2217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676E8B56" w14:textId="77777777" w:rsidR="00EA2217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0" w:name="_Hlk82253566"/>
      <w:r w:rsidRPr="00344050">
        <w:rPr>
          <w:rFonts w:ascii="Garamond-Bold" w:hAnsi="Garamond-Bold" w:cs="Garamond-Bold"/>
          <w:b/>
          <w:bCs/>
        </w:rPr>
        <w:t>Gia đình tôi</w:t>
      </w:r>
      <w:bookmarkEnd w:id="10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16E44A2C" w14:textId="77777777" w:rsidR="00EA2217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1" w:name="_Hlk82253583"/>
      <w:r w:rsidRPr="00012FDB">
        <w:rPr>
          <w:rFonts w:ascii="Garamond" w:hAnsi="Garamond" w:cs="Garamond-Bold"/>
          <w:b/>
          <w:bCs/>
        </w:rPr>
        <w:t>Ng</w:t>
      </w:r>
      <w:r w:rsidRPr="00012FDB">
        <w:rPr>
          <w:rFonts w:ascii="Cambria" w:hAnsi="Cambria" w:cs="Cambria"/>
          <w:b/>
          <w:bCs/>
        </w:rPr>
        <w:t>ườ</w:t>
      </w:r>
      <w:r w:rsidRPr="00012FDB">
        <w:rPr>
          <w:rFonts w:ascii="Garamond" w:hAnsi="Garamond" w:cs="Garamond-Bold"/>
          <w:b/>
          <w:bCs/>
        </w:rPr>
        <w:t>i giúp hàng ngày</w:t>
      </w:r>
      <w:bookmarkEnd w:id="11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4EFE2AFD" w14:textId="77777777" w:rsidR="00EA2217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2" w:name="_Hlk82253606"/>
      <w:r w:rsidRPr="00917C60">
        <w:rPr>
          <w:rFonts w:ascii="Garamond-Bold" w:hAnsi="Garamond-Bold" w:cs="Garamond-Bold"/>
          <w:b/>
          <w:bCs/>
        </w:rPr>
        <w:t>Ng</w:t>
      </w:r>
      <w:r w:rsidRPr="00917C60">
        <w:rPr>
          <w:rFonts w:ascii="Cambria" w:hAnsi="Cambria" w:cs="Cambria"/>
          <w:b/>
          <w:bCs/>
        </w:rPr>
        <w:t>ườ</w:t>
      </w:r>
      <w:r w:rsidRPr="00917C60">
        <w:rPr>
          <w:rFonts w:ascii="Garamond-Bold" w:hAnsi="Garamond-Bold" w:cs="Garamond-Bold"/>
          <w:b/>
          <w:bCs/>
        </w:rPr>
        <w:t>i th</w:t>
      </w:r>
      <w:r w:rsidRPr="00917C60">
        <w:rPr>
          <w:rFonts w:ascii="Cambria" w:hAnsi="Cambria" w:cs="Cambria"/>
          <w:b/>
          <w:bCs/>
        </w:rPr>
        <w:t>ỉ</w:t>
      </w:r>
      <w:r w:rsidRPr="00917C60">
        <w:rPr>
          <w:rFonts w:ascii="Garamond-Bold" w:hAnsi="Garamond-Bold" w:cs="Garamond-Bold"/>
          <w:b/>
          <w:bCs/>
        </w:rPr>
        <w:t>nh tho</w:t>
      </w:r>
      <w:r w:rsidRPr="00917C60">
        <w:rPr>
          <w:rFonts w:ascii="Cambria" w:hAnsi="Cambria" w:cs="Cambria"/>
          <w:b/>
          <w:bCs/>
        </w:rPr>
        <w:t>ả</w:t>
      </w:r>
      <w:r w:rsidRPr="00917C60">
        <w:rPr>
          <w:rFonts w:ascii="Garamond-Bold" w:hAnsi="Garamond-Bold" w:cs="Garamond-Bold"/>
          <w:b/>
          <w:bCs/>
        </w:rPr>
        <w:t>ng</w:t>
      </w:r>
      <w:r>
        <w:rPr>
          <w:rFonts w:ascii="Garamond-Bold" w:hAnsi="Garamond-Bold" w:cs="Garamond-Bold"/>
          <w:b/>
          <w:bCs/>
        </w:rPr>
        <w:t xml:space="preserve"> giúp</w:t>
      </w:r>
      <w:bookmarkStart w:id="13" w:name="_Hlk82253623"/>
      <w:bookmarkEnd w:id="12"/>
      <w:r>
        <w:rPr>
          <w:rFonts w:ascii="Garamond" w:hAnsi="Garamond" w:cs="Garamond"/>
        </w:rPr>
        <w:t xml:space="preserve">: </w:t>
      </w:r>
    </w:p>
    <w:p w14:paraId="07C3FDCF" w14:textId="77777777" w:rsidR="00EA2217" w:rsidRDefault="00EA2217" w:rsidP="00EA2217">
      <w:pPr>
        <w:pStyle w:val="BasicParagraph"/>
        <w:suppressAutoHyphens/>
        <w:ind w:left="-720"/>
        <w:rPr>
          <w:rFonts w:ascii="Garamond" w:hAnsi="Garamond" w:cs="Garamond"/>
        </w:rPr>
      </w:pPr>
    </w:p>
    <w:p w14:paraId="04ECB622" w14:textId="77777777" w:rsidR="00EA2217" w:rsidRPr="004C15A9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4C15A9">
        <w:rPr>
          <w:rFonts w:ascii="Garamond" w:hAnsi="Garamond" w:cs="Garamond-Bold"/>
          <w:b/>
          <w:bCs/>
        </w:rPr>
        <w:t>Ng</w:t>
      </w:r>
      <w:r w:rsidRPr="004C15A9">
        <w:rPr>
          <w:rFonts w:ascii="Cambria" w:hAnsi="Cambria" w:cs="Cambria"/>
          <w:b/>
          <w:bCs/>
          <w:lang w:val="vi-VN"/>
        </w:rPr>
        <w:t>ư</w:t>
      </w:r>
      <w:r w:rsidRPr="004C15A9">
        <w:rPr>
          <w:rFonts w:ascii="Cambria" w:hAnsi="Cambria" w:cs="Cambria"/>
          <w:b/>
          <w:bCs/>
        </w:rPr>
        <w:t>ờ</w:t>
      </w:r>
      <w:r w:rsidRPr="004C15A9">
        <w:rPr>
          <w:rFonts w:ascii="Garamond" w:hAnsi="Garamond" w:cs="Garamond-Bold"/>
          <w:b/>
          <w:bCs/>
        </w:rPr>
        <w:t>i có th</w:t>
      </w:r>
      <w:r w:rsidRPr="004C15A9">
        <w:rPr>
          <w:rFonts w:ascii="Cambria" w:hAnsi="Cambria" w:cs="Cambria"/>
          <w:b/>
          <w:bCs/>
        </w:rPr>
        <w:t>ể</w:t>
      </w:r>
      <w:r w:rsidRPr="004C15A9">
        <w:rPr>
          <w:rFonts w:ascii="Garamond" w:hAnsi="Garamond" w:cs="Garamond-Bold"/>
          <w:b/>
          <w:bCs/>
        </w:rPr>
        <w:t xml:space="preserve"> giúp</w:t>
      </w:r>
      <w:bookmarkEnd w:id="13"/>
      <w:r w:rsidRPr="004C15A9">
        <w:rPr>
          <w:rFonts w:ascii="Garamond" w:hAnsi="Garamond" w:cs="Garamond"/>
        </w:rPr>
        <w:t>:</w:t>
      </w:r>
      <w:r w:rsidRPr="004C15A9">
        <w:rPr>
          <w:rFonts w:ascii="Garamond" w:hAnsi="Garamond" w:cs="Garamond"/>
        </w:rPr>
        <w:br/>
      </w:r>
    </w:p>
    <w:p w14:paraId="0813F838" w14:textId="77777777" w:rsidR="00EA2217" w:rsidRPr="004C15A9" w:rsidRDefault="00EA2217" w:rsidP="00EA2217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4C15A9">
        <w:rPr>
          <w:rFonts w:ascii="Garamond" w:hAnsi="Garamond" w:cs="Garamond"/>
        </w:rPr>
        <w:t>N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u tôi c</w:t>
      </w:r>
      <w:r w:rsidRPr="004C15A9">
        <w:rPr>
          <w:rFonts w:ascii="Cambria" w:hAnsi="Cambria" w:cs="Cambria"/>
        </w:rPr>
        <w:t>ầ</w:t>
      </w:r>
      <w:r w:rsidRPr="004C15A9">
        <w:rPr>
          <w:rFonts w:ascii="Garamond" w:hAnsi="Garamond" w:cs="Garamond"/>
        </w:rPr>
        <w:t>n giúp đ</w:t>
      </w:r>
      <w:r w:rsidRPr="004C15A9">
        <w:rPr>
          <w:rFonts w:ascii="Cambria" w:hAnsi="Cambria" w:cs="Cambria"/>
        </w:rPr>
        <w:t>ỡ</w:t>
      </w:r>
      <w:r w:rsidRPr="004C15A9">
        <w:rPr>
          <w:rFonts w:ascii="Garamond" w:hAnsi="Garamond" w:cs="Garamond"/>
        </w:rPr>
        <w:t xml:space="preserve"> đ</w:t>
      </w:r>
      <w:r w:rsidRPr="004C15A9">
        <w:rPr>
          <w:rFonts w:ascii="Cambria" w:hAnsi="Cambria" w:cs="Cambria"/>
        </w:rPr>
        <w:t>ể</w:t>
      </w:r>
      <w:r w:rsidRPr="004C15A9">
        <w:rPr>
          <w:rFonts w:ascii="Garamond" w:hAnsi="Garamond" w:cs="Garamond"/>
        </w:rPr>
        <w:t xml:space="preserve"> đ</w:t>
      </w:r>
      <w:r w:rsidRPr="004C15A9">
        <w:rPr>
          <w:rFonts w:ascii="Cambria" w:hAnsi="Cambria" w:cs="Cambria"/>
        </w:rPr>
        <w:t>ư</w:t>
      </w:r>
      <w:r w:rsidRPr="004C15A9">
        <w:rPr>
          <w:rFonts w:ascii="Garamond" w:hAnsi="Garamond" w:cs="Garamond"/>
        </w:rPr>
        <w:t>a con tôi đ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n tr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>ng và đón v</w:t>
      </w:r>
      <w:r w:rsidRPr="004C15A9">
        <w:rPr>
          <w:rFonts w:ascii="Cambria" w:hAnsi="Cambria" w:cs="Garamond"/>
        </w:rPr>
        <w:t>ề nhà</w:t>
      </w:r>
      <w:r w:rsidRPr="004C15A9">
        <w:rPr>
          <w:rFonts w:ascii="Garamond" w:hAnsi="Garamond" w:cs="Garamond"/>
        </w:rPr>
        <w:t>, tôi s</w:t>
      </w:r>
      <w:r w:rsidRPr="004C15A9">
        <w:rPr>
          <w:rFonts w:ascii="Cambria" w:hAnsi="Cambria" w:cs="Cambria"/>
        </w:rPr>
        <w:t>ẽ</w:t>
      </w:r>
      <w:r w:rsidRPr="004C15A9">
        <w:rPr>
          <w:rFonts w:ascii="Garamond" w:hAnsi="Garamond" w:cs="Garamond"/>
        </w:rPr>
        <w:t xml:space="preserve"> nh</w:t>
      </w:r>
      <w:r w:rsidRPr="004C15A9">
        <w:rPr>
          <w:rFonts w:ascii="Cambria" w:hAnsi="Cambria" w:cs="Cambria"/>
        </w:rPr>
        <w:t>ờ</w:t>
      </w:r>
      <w:r w:rsidRPr="004C15A9">
        <w:rPr>
          <w:rFonts w:ascii="Garamond" w:hAnsi="Garamond" w:cs="Garamond"/>
        </w:rPr>
        <w:t xml:space="preserve"> nh</w:t>
      </w:r>
      <w:r w:rsidRPr="004C15A9">
        <w:rPr>
          <w:rFonts w:ascii="Cambria" w:hAnsi="Cambria" w:cs="Cambria"/>
        </w:rPr>
        <w:t>ữ</w:t>
      </w:r>
      <w:r w:rsidRPr="004C15A9">
        <w:rPr>
          <w:rFonts w:ascii="Garamond" w:hAnsi="Garamond" w:cs="Garamond"/>
        </w:rPr>
        <w:t>ng ng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 xml:space="preserve">i sau đây giúp chúng tôi: </w:t>
      </w:r>
    </w:p>
    <w:p w14:paraId="012622DC" w14:textId="77777777" w:rsidR="00EA2217" w:rsidRDefault="00EA2217" w:rsidP="00EA2217">
      <w:pPr>
        <w:pStyle w:val="BasicParagraph"/>
        <w:rPr>
          <w:sz w:val="22"/>
          <w:szCs w:val="22"/>
        </w:rPr>
      </w:pPr>
    </w:p>
    <w:p w14:paraId="2F141356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bookmarkStart w:id="14" w:name="_Hlk82254320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bookmarkEnd w:id="14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03693AD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38CC1320" w:rsidR="00CC600B" w:rsidRP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EA2217" w:rsidSect="00EA2217">
          <w:footerReference w:type="even" r:id="rId9"/>
          <w:headerReference w:type="first" r:id="rId10"/>
          <w:footerReference w:type="first" r:id="rId11"/>
          <w:pgSz w:w="12240" w:h="15840"/>
          <w:pgMar w:top="720" w:right="1800" w:bottom="1296" w:left="1800" w:header="720" w:footer="0" w:gutter="0"/>
          <w:cols w:space="720"/>
          <w:docGrid w:linePitch="360"/>
        </w:sectPr>
      </w:pP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47F53A4B" w14:textId="77777777" w:rsidR="00E302AF" w:rsidRDefault="00E302AF" w:rsidP="00CC600B"/>
    <w:p w14:paraId="6B9E8FD0" w14:textId="17CE5DB2" w:rsidR="00CC600B" w:rsidRPr="004934C8" w:rsidRDefault="00CC600B" w:rsidP="000F71F4">
      <w:pPr>
        <w:ind w:right="288"/>
      </w:pPr>
    </w:p>
    <w:sectPr w:rsidR="00CC600B" w:rsidRPr="004934C8" w:rsidSect="00676F19">
      <w:headerReference w:type="default" r:id="rId12"/>
      <w:footerReference w:type="default" r:id="rId13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1049" w14:textId="77777777" w:rsidR="00E16905" w:rsidRDefault="00E16905" w:rsidP="004934C8">
      <w:r>
        <w:separator/>
      </w:r>
    </w:p>
  </w:endnote>
  <w:endnote w:type="continuationSeparator" w:id="0">
    <w:p w14:paraId="533B0A82" w14:textId="77777777" w:rsidR="00E16905" w:rsidRDefault="00E16905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632E" w14:textId="77777777" w:rsidR="00EA2217" w:rsidRPr="00EA2217" w:rsidRDefault="00EA2217" w:rsidP="00EA2217">
    <w:pPr>
      <w:pStyle w:val="BasicParagraph"/>
      <w:suppressAutoHyphens/>
      <w:ind w:left="1890"/>
      <w:rPr>
        <w:rFonts w:ascii="Garamond-Bold" w:hAnsi="Garamond-Bold" w:cs="Garamond-Bold"/>
        <w:b/>
        <w:bCs/>
        <w:sz w:val="22"/>
        <w:szCs w:val="22"/>
      </w:rPr>
    </w:pPr>
    <w:r w:rsidRPr="00EA2217">
      <w:rPr>
        <w:rFonts w:ascii="Garamond" w:hAnsi="Garamond" w:cs="Garamond"/>
        <w:noProof/>
        <w:sz w:val="22"/>
        <w:szCs w:val="22"/>
        <w:lang w:eastAsia="zh-CN"/>
      </w:rPr>
      <w:drawing>
        <wp:anchor distT="0" distB="0" distL="114300" distR="114300" simplePos="0" relativeHeight="251673088" behindDoc="0" locked="0" layoutInCell="1" allowOverlap="1" wp14:anchorId="338B2AAA" wp14:editId="7CF0996A">
          <wp:simplePos x="0" y="0"/>
          <wp:positionH relativeFrom="column">
            <wp:posOffset>-369735</wp:posOffset>
          </wp:positionH>
          <wp:positionV relativeFrom="paragraph">
            <wp:posOffset>6101</wp:posOffset>
          </wp:positionV>
          <wp:extent cx="1409065" cy="6324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217">
      <w:rPr>
        <w:rFonts w:ascii="Garamond-Bold" w:hAnsi="Garamond-Bold" w:cs="Garamond-Bold"/>
        <w:b/>
        <w:bCs/>
        <w:sz w:val="22"/>
        <w:szCs w:val="22"/>
      </w:rPr>
      <w:t>Đ</w:t>
    </w:r>
    <w:r w:rsidRPr="00EA2217">
      <w:rPr>
        <w:rFonts w:ascii="Cambria" w:hAnsi="Cambria" w:cs="Garamond-Bold"/>
        <w:b/>
        <w:bCs/>
        <w:sz w:val="22"/>
        <w:szCs w:val="22"/>
      </w:rPr>
      <w:t>ể biết thêm chi tiết</w:t>
    </w:r>
    <w:r w:rsidRPr="00EA2217">
      <w:rPr>
        <w:rFonts w:ascii="Garamond-Bold" w:hAnsi="Garamond-Bold" w:cs="Garamond-Bold"/>
        <w:b/>
        <w:bCs/>
        <w:sz w:val="22"/>
        <w:szCs w:val="22"/>
      </w:rPr>
      <w:t>, vui lòng vào trang www.attendanceworks.org</w:t>
    </w:r>
  </w:p>
  <w:p w14:paraId="5166A19E" w14:textId="77777777" w:rsidR="00EA2217" w:rsidRDefault="00EA2217" w:rsidP="00EA2217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cs="Garamond"/>
        <w:sz w:val="21"/>
        <w:szCs w:val="21"/>
      </w:rPr>
      <w:t>Ph</w:t>
    </w:r>
    <w:r>
      <w:rPr>
        <w:rFonts w:ascii="Cambria" w:hAnsi="Cambria" w:cs="Garamond"/>
        <w:sz w:val="21"/>
        <w:szCs w:val="21"/>
      </w:rPr>
      <w:t>ỏng theo tài liệu được soạn cho chương trình</w:t>
    </w:r>
    <w:r w:rsidRPr="009E47BD">
      <w:rPr>
        <w:rFonts w:ascii="Garamond" w:hAnsi="Garamond" w:cs="Garamond"/>
        <w:sz w:val="21"/>
        <w:szCs w:val="21"/>
      </w:rPr>
      <w:t xml:space="preserve">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Cambria" w:hAnsi="Cambria" w:cs="Garamond"/>
        <w:sz w:val="21"/>
        <w:szCs w:val="21"/>
      </w:rPr>
      <w:t>ở trường</w:t>
    </w:r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>tary School t</w:t>
    </w:r>
    <w:r>
      <w:rPr>
        <w:rFonts w:ascii="Cambria" w:hAnsi="Cambria" w:cs="Garamond"/>
        <w:sz w:val="21"/>
        <w:szCs w:val="21"/>
      </w:rPr>
      <w:t>ại</w:t>
    </w:r>
    <w:r>
      <w:rPr>
        <w:rFonts w:ascii="Garamond" w:hAnsi="Garamond" w:cs="Garamond"/>
        <w:sz w:val="21"/>
        <w:szCs w:val="21"/>
      </w:rPr>
      <w:t xml:space="preserve">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6953164B" w14:textId="77777777" w:rsidR="00EA2217" w:rsidRPr="00300598" w:rsidRDefault="00EA2217" w:rsidP="00EA2217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>rev. 8-</w:t>
    </w:r>
    <w:r>
      <w:rPr>
        <w:rFonts w:ascii="Garamond" w:hAnsi="Garamond" w:cs="Garamond"/>
        <w:i/>
        <w:iCs/>
        <w:sz w:val="18"/>
        <w:szCs w:val="18"/>
      </w:rPr>
      <w:t>27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  <w:p w14:paraId="6EC92C40" w14:textId="77777777" w:rsidR="00EA2217" w:rsidRDefault="00EA2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5D7D4854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57B8" w14:textId="77777777" w:rsidR="00E16905" w:rsidRDefault="00E16905" w:rsidP="004934C8">
      <w:r>
        <w:separator/>
      </w:r>
    </w:p>
  </w:footnote>
  <w:footnote w:type="continuationSeparator" w:id="0">
    <w:p w14:paraId="69B79C74" w14:textId="77777777" w:rsidR="00E16905" w:rsidRDefault="00E16905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2A4CA4DF" w:rsidR="00AF0B87" w:rsidRPr="00EF693B" w:rsidRDefault="00AF0B87" w:rsidP="00EF693B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D00DF"/>
    <w:rsid w:val="000F71F4"/>
    <w:rsid w:val="00100D19"/>
    <w:rsid w:val="00110391"/>
    <w:rsid w:val="0018076D"/>
    <w:rsid w:val="001839D0"/>
    <w:rsid w:val="001977F9"/>
    <w:rsid w:val="001D02FF"/>
    <w:rsid w:val="001E3334"/>
    <w:rsid w:val="00220E45"/>
    <w:rsid w:val="002331C4"/>
    <w:rsid w:val="002375A7"/>
    <w:rsid w:val="00237BD2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934C8"/>
    <w:rsid w:val="004C15A9"/>
    <w:rsid w:val="004C51C2"/>
    <w:rsid w:val="004F4FDF"/>
    <w:rsid w:val="004F7A92"/>
    <w:rsid w:val="00502743"/>
    <w:rsid w:val="00530BB5"/>
    <w:rsid w:val="005C1BCB"/>
    <w:rsid w:val="0060696C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35CC1"/>
    <w:rsid w:val="00840AE9"/>
    <w:rsid w:val="00843118"/>
    <w:rsid w:val="00876EEF"/>
    <w:rsid w:val="008A6965"/>
    <w:rsid w:val="008C4F39"/>
    <w:rsid w:val="008F675F"/>
    <w:rsid w:val="00910002"/>
    <w:rsid w:val="00954B4A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16905"/>
    <w:rsid w:val="00E302AF"/>
    <w:rsid w:val="00E84055"/>
    <w:rsid w:val="00E8736C"/>
    <w:rsid w:val="00E97043"/>
    <w:rsid w:val="00EA2217"/>
    <w:rsid w:val="00EA2EF4"/>
    <w:rsid w:val="00EF693B"/>
    <w:rsid w:val="00F363CD"/>
    <w:rsid w:val="00F62220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99BE-04EF-4D30-9377-67BF35D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2-02-07T20:55:00Z</dcterms:created>
  <dcterms:modified xsi:type="dcterms:W3CDTF">2022-02-07T20:55:00Z</dcterms:modified>
</cp:coreProperties>
</file>